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EDEB" w14:textId="77777777" w:rsidR="001F2E71" w:rsidRPr="000F7066" w:rsidRDefault="001F2E71" w:rsidP="001F2E7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GB"/>
        </w:rPr>
        <w:t xml:space="preserve">Business terms and conditions for bank accounts managed by the Magyar </w:t>
      </w:r>
      <w:proofErr w:type="spellStart"/>
      <w:r>
        <w:rPr>
          <w:rFonts w:ascii="Calibri" w:hAnsi="Calibri"/>
          <w:sz w:val="22"/>
          <w:szCs w:val="22"/>
          <w:lang w:val="en-GB"/>
        </w:rPr>
        <w:t>Nemze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Bank and for settlement of forint and foreign exchange transactions</w:t>
      </w:r>
    </w:p>
    <w:p w14:paraId="666FEDEC" w14:textId="77777777" w:rsidR="001F2E71" w:rsidRPr="000F7066" w:rsidRDefault="000C63A4" w:rsidP="001F2E71">
      <w:pPr>
        <w:pBdr>
          <w:bottom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t>Annex 8</w:t>
      </w:r>
    </w:p>
    <w:p w14:paraId="666FEDED" w14:textId="4200CC66" w:rsidR="009933BB" w:rsidRPr="000F7066" w:rsidRDefault="009933BB" w:rsidP="009933BB">
      <w:pPr>
        <w:jc w:val="right"/>
        <w:rPr>
          <w:rFonts w:ascii="Calibri" w:hAnsi="Calibri"/>
          <w:sz w:val="22"/>
          <w:szCs w:val="22"/>
          <w:u w:val="single"/>
        </w:rPr>
      </w:pPr>
    </w:p>
    <w:p w14:paraId="666FEDEE" w14:textId="77777777" w:rsidR="009933BB" w:rsidRPr="000F7066" w:rsidRDefault="009933BB" w:rsidP="009933BB">
      <w:pPr>
        <w:jc w:val="right"/>
        <w:rPr>
          <w:rFonts w:ascii="Calibri" w:hAnsi="Calibri"/>
          <w:sz w:val="22"/>
          <w:szCs w:val="22"/>
          <w:u w:val="single"/>
        </w:rPr>
      </w:pPr>
    </w:p>
    <w:p w14:paraId="666FEDEF" w14:textId="77777777" w:rsidR="009933BB" w:rsidRPr="000F7066" w:rsidRDefault="009933BB" w:rsidP="009933BB">
      <w:pPr>
        <w:jc w:val="right"/>
        <w:rPr>
          <w:rFonts w:ascii="Calibri" w:hAnsi="Calibri"/>
          <w:sz w:val="22"/>
          <w:szCs w:val="22"/>
        </w:rPr>
      </w:pPr>
    </w:p>
    <w:p w14:paraId="0A125BAE" w14:textId="77777777" w:rsidR="00E37613" w:rsidRPr="00121271" w:rsidRDefault="009933BB" w:rsidP="009933BB">
      <w:pPr>
        <w:jc w:val="center"/>
        <w:rPr>
          <w:rFonts w:ascii="Calibri" w:hAnsi="Calibri" w:cs="Calibri"/>
          <w:b/>
          <w:sz w:val="22"/>
          <w:szCs w:val="22"/>
        </w:rPr>
      </w:pPr>
      <w:r w:rsidRPr="00121271">
        <w:rPr>
          <w:rFonts w:ascii="Calibri" w:hAnsi="Calibri" w:cs="Calibri"/>
          <w:b/>
          <w:bCs/>
          <w:sz w:val="22"/>
          <w:szCs w:val="22"/>
          <w:lang w:val="en-GB"/>
        </w:rPr>
        <w:t>VIBER contact person</w:t>
      </w:r>
      <w:r w:rsidRPr="00121271">
        <w:rPr>
          <w:rStyle w:val="FootnoteReference"/>
          <w:rFonts w:ascii="Calibri" w:hAnsi="Calibri" w:cs="Calibri"/>
          <w:b/>
          <w:bCs/>
          <w:lang w:val="en-GB"/>
        </w:rPr>
        <w:footnoteReference w:id="2"/>
      </w:r>
      <w:r w:rsidRPr="00121271">
        <w:rPr>
          <w:rFonts w:ascii="Calibri" w:hAnsi="Calibri" w:cs="Calibri"/>
          <w:b/>
          <w:bCs/>
          <w:sz w:val="22"/>
          <w:szCs w:val="22"/>
          <w:lang w:val="en-GB"/>
        </w:rPr>
        <w:t xml:space="preserve"> notification form </w:t>
      </w:r>
    </w:p>
    <w:p w14:paraId="666FEDF0" w14:textId="7D53CD4B" w:rsidR="009933BB" w:rsidRPr="00121271" w:rsidRDefault="009933BB" w:rsidP="009933BB">
      <w:pPr>
        <w:jc w:val="center"/>
        <w:rPr>
          <w:rFonts w:ascii="Calibri" w:hAnsi="Calibri" w:cs="Calibri"/>
          <w:b/>
        </w:rPr>
      </w:pPr>
      <w:r w:rsidRPr="00121271">
        <w:rPr>
          <w:rFonts w:ascii="Calibri" w:hAnsi="Calibri" w:cs="Calibri"/>
          <w:b/>
          <w:bCs/>
          <w:lang w:val="en-GB"/>
        </w:rPr>
        <w:t>(</w:t>
      </w:r>
      <w:proofErr w:type="gramStart"/>
      <w:r w:rsidRPr="00121271">
        <w:rPr>
          <w:rFonts w:ascii="Calibri" w:hAnsi="Calibri" w:cs="Calibri"/>
          <w:b/>
          <w:bCs/>
          <w:lang w:val="en-GB"/>
        </w:rPr>
        <w:t>new</w:t>
      </w:r>
      <w:proofErr w:type="gramEnd"/>
      <w:r w:rsidRPr="00121271">
        <w:rPr>
          <w:rFonts w:ascii="Calibri" w:hAnsi="Calibri" w:cs="Calibri"/>
          <w:b/>
          <w:bCs/>
          <w:lang w:val="en-GB"/>
        </w:rPr>
        <w:t xml:space="preserve"> </w:t>
      </w:r>
      <w:r w:rsidRPr="00121271">
        <w:rPr>
          <w:rFonts w:ascii="Calibri" w:hAnsi="Calibri" w:cs="Calibri"/>
          <w:b/>
          <w:bCs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Pr="00121271">
        <w:rPr>
          <w:rFonts w:ascii="Calibri" w:hAnsi="Calibri" w:cs="Calibri"/>
          <w:b/>
          <w:bCs/>
          <w:lang w:val="en-GB"/>
        </w:rPr>
        <w:instrText xml:space="preserve"> FORMCHECKBOX </w:instrText>
      </w:r>
      <w:r w:rsidR="00DF7BDF">
        <w:rPr>
          <w:rFonts w:ascii="Calibri" w:hAnsi="Calibri" w:cs="Calibri"/>
          <w:b/>
          <w:bCs/>
          <w:lang w:val="en-GB"/>
        </w:rPr>
      </w:r>
      <w:r w:rsidR="00DF7BDF">
        <w:rPr>
          <w:rFonts w:ascii="Calibri" w:hAnsi="Calibri" w:cs="Calibri"/>
          <w:b/>
          <w:bCs/>
          <w:lang w:val="en-GB"/>
        </w:rPr>
        <w:fldChar w:fldCharType="separate"/>
      </w:r>
      <w:r w:rsidRPr="00121271">
        <w:rPr>
          <w:rFonts w:ascii="Calibri" w:hAnsi="Calibri" w:cs="Calibri"/>
          <w:b/>
          <w:bCs/>
          <w:lang w:val="en-GB"/>
        </w:rPr>
        <w:fldChar w:fldCharType="end"/>
      </w:r>
      <w:bookmarkEnd w:id="0"/>
      <w:r w:rsidRPr="00121271">
        <w:rPr>
          <w:rFonts w:ascii="Calibri" w:hAnsi="Calibri" w:cs="Calibri"/>
          <w:b/>
          <w:bCs/>
          <w:lang w:val="en-GB"/>
        </w:rPr>
        <w:t xml:space="preserve"> modify </w:t>
      </w:r>
      <w:r w:rsidRPr="00121271">
        <w:rPr>
          <w:rStyle w:val="FootnoteReference"/>
          <w:rFonts w:ascii="Calibri" w:hAnsi="Calibri" w:cs="Calibri"/>
          <w:b/>
          <w:bCs/>
          <w:lang w:val="en-GB"/>
        </w:rPr>
        <w:footnoteReference w:id="3"/>
      </w:r>
      <w:r w:rsidRPr="00121271">
        <w:rPr>
          <w:rFonts w:ascii="Calibri" w:hAnsi="Calibri" w:cs="Calibri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121271">
        <w:rPr>
          <w:rFonts w:ascii="Calibri" w:hAnsi="Calibri" w:cs="Calibri"/>
          <w:lang w:val="en-GB"/>
        </w:rPr>
        <w:instrText xml:space="preserve"> FORMCHECKBOX </w:instrText>
      </w:r>
      <w:r w:rsidR="00DF7BDF">
        <w:rPr>
          <w:rFonts w:ascii="Calibri" w:hAnsi="Calibri" w:cs="Calibri"/>
          <w:lang w:val="en-GB"/>
        </w:rPr>
      </w:r>
      <w:r w:rsidR="00DF7BDF">
        <w:rPr>
          <w:rFonts w:ascii="Calibri" w:hAnsi="Calibri" w:cs="Calibri"/>
          <w:lang w:val="en-GB"/>
        </w:rPr>
        <w:fldChar w:fldCharType="separate"/>
      </w:r>
      <w:r w:rsidRPr="00121271">
        <w:rPr>
          <w:rFonts w:ascii="Calibri" w:hAnsi="Calibri" w:cs="Calibri"/>
          <w:lang w:val="en-GB"/>
        </w:rPr>
        <w:fldChar w:fldCharType="end"/>
      </w:r>
      <w:r w:rsidRPr="00121271">
        <w:rPr>
          <w:rFonts w:ascii="Calibri" w:hAnsi="Calibri" w:cs="Calibri"/>
          <w:lang w:val="en-GB"/>
        </w:rPr>
        <w:t xml:space="preserve"> </w:t>
      </w:r>
      <w:r w:rsidRPr="00121271">
        <w:rPr>
          <w:rFonts w:ascii="Calibri" w:hAnsi="Calibri" w:cs="Calibri"/>
          <w:b/>
          <w:bCs/>
          <w:lang w:val="en-GB"/>
        </w:rPr>
        <w:t xml:space="preserve">delete </w:t>
      </w:r>
      <w:r w:rsidRPr="00121271">
        <w:rPr>
          <w:rFonts w:ascii="Calibri" w:hAnsi="Calibri" w:cs="Calibri"/>
          <w:b/>
          <w:bCs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121271">
        <w:rPr>
          <w:rFonts w:ascii="Calibri" w:hAnsi="Calibri" w:cs="Calibri"/>
          <w:b/>
          <w:bCs/>
          <w:lang w:val="en-GB"/>
        </w:rPr>
        <w:instrText xml:space="preserve"> FORMCHECKBOX </w:instrText>
      </w:r>
      <w:r w:rsidR="00DF7BDF">
        <w:rPr>
          <w:rFonts w:ascii="Calibri" w:hAnsi="Calibri" w:cs="Calibri"/>
          <w:b/>
          <w:bCs/>
          <w:lang w:val="en-GB"/>
        </w:rPr>
      </w:r>
      <w:r w:rsidR="00DF7BDF">
        <w:rPr>
          <w:rFonts w:ascii="Calibri" w:hAnsi="Calibri" w:cs="Calibri"/>
          <w:b/>
          <w:bCs/>
          <w:lang w:val="en-GB"/>
        </w:rPr>
        <w:fldChar w:fldCharType="separate"/>
      </w:r>
      <w:r w:rsidRPr="00121271">
        <w:rPr>
          <w:rFonts w:ascii="Calibri" w:hAnsi="Calibri" w:cs="Calibri"/>
          <w:b/>
          <w:bCs/>
          <w:lang w:val="en-GB"/>
        </w:rPr>
        <w:fldChar w:fldCharType="end"/>
      </w:r>
      <w:r w:rsidRPr="00121271">
        <w:rPr>
          <w:rFonts w:ascii="Calibri" w:hAnsi="Calibri" w:cs="Calibri"/>
          <w:b/>
          <w:bCs/>
          <w:lang w:val="en-GB"/>
        </w:rPr>
        <w:t>)</w:t>
      </w:r>
    </w:p>
    <w:p w14:paraId="666FEDF1" w14:textId="77777777" w:rsidR="001F2E71" w:rsidRPr="000F7066" w:rsidRDefault="001F2E71" w:rsidP="009933BB">
      <w:pPr>
        <w:jc w:val="center"/>
        <w:rPr>
          <w:rFonts w:ascii="Calibri" w:hAnsi="Calibri"/>
          <w:b/>
          <w:sz w:val="22"/>
          <w:szCs w:val="22"/>
        </w:rPr>
      </w:pPr>
    </w:p>
    <w:p w14:paraId="666FEDF2" w14:textId="77777777" w:rsidR="001F2E71" w:rsidRPr="000F7066" w:rsidRDefault="001F2E71" w:rsidP="009933BB">
      <w:pPr>
        <w:jc w:val="center"/>
        <w:rPr>
          <w:rFonts w:ascii="Calibri" w:hAnsi="Calibri"/>
          <w:b/>
          <w:sz w:val="22"/>
          <w:szCs w:val="22"/>
        </w:rPr>
      </w:pPr>
    </w:p>
    <w:p w14:paraId="666FEDF3" w14:textId="77777777" w:rsidR="009933BB" w:rsidRPr="000F7066" w:rsidRDefault="009933BB" w:rsidP="009933BB">
      <w:pPr>
        <w:ind w:left="1416"/>
        <w:jc w:val="center"/>
        <w:rPr>
          <w:rFonts w:ascii="Calibri" w:hAnsi="Calibri"/>
          <w:sz w:val="22"/>
          <w:szCs w:val="22"/>
        </w:rPr>
      </w:pPr>
    </w:p>
    <w:tbl>
      <w:tblPr>
        <w:tblW w:w="72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979"/>
        <w:gridCol w:w="579"/>
        <w:gridCol w:w="160"/>
        <w:gridCol w:w="800"/>
        <w:gridCol w:w="160"/>
        <w:gridCol w:w="800"/>
        <w:gridCol w:w="160"/>
        <w:gridCol w:w="800"/>
        <w:gridCol w:w="160"/>
        <w:gridCol w:w="960"/>
      </w:tblGrid>
      <w:tr w:rsidR="009933BB" w:rsidRPr="000F7066" w14:paraId="666FEDF6" w14:textId="77777777" w:rsidTr="00702D08">
        <w:trPr>
          <w:trHeight w:val="330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6FEDF4" w14:textId="0C7467A4" w:rsidR="009933BB" w:rsidRPr="00E37613" w:rsidRDefault="007C3A4A" w:rsidP="001F2E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irect participant name:</w:t>
            </w:r>
          </w:p>
        </w:tc>
        <w:bookmarkStart w:id="1" w:name="_Hlk54946441"/>
        <w:tc>
          <w:tcPr>
            <w:tcW w:w="457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6FEDF5" w14:textId="45DF8DBD" w:rsidR="009933BB" w:rsidRPr="00743F31" w:rsidRDefault="00E37613" w:rsidP="009933B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end"/>
            </w:r>
            <w:bookmarkEnd w:id="1"/>
          </w:p>
        </w:tc>
      </w:tr>
      <w:tr w:rsidR="00DC2971" w:rsidRPr="000F7066" w14:paraId="666FEDFE" w14:textId="77777777" w:rsidTr="00702D08">
        <w:trPr>
          <w:trHeight w:val="255"/>
          <w:jc w:val="center"/>
        </w:trPr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7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6FEDF8" w14:textId="77777777" w:rsidR="00BC1458" w:rsidRPr="00E37613" w:rsidRDefault="00BC1458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9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A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B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C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EDFD" w14:textId="77777777" w:rsidR="009933BB" w:rsidRPr="00E37613" w:rsidRDefault="009933BB" w:rsidP="00993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2E71" w:rsidRPr="000F7066" w14:paraId="666FEE00" w14:textId="77777777" w:rsidTr="00702D08">
        <w:trPr>
          <w:trHeight w:val="453"/>
          <w:jc w:val="center"/>
        </w:trPr>
        <w:tc>
          <w:tcPr>
            <w:tcW w:w="7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DFF" w14:textId="53BA2C81" w:rsidR="001F2E71" w:rsidRPr="00E37613" w:rsidRDefault="001F2E71" w:rsidP="001F2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ontact person</w:t>
            </w:r>
          </w:p>
        </w:tc>
      </w:tr>
      <w:tr w:rsidR="001F2E71" w:rsidRPr="000F7066" w14:paraId="666FEE03" w14:textId="77777777" w:rsidTr="00702D08">
        <w:trPr>
          <w:trHeight w:val="45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1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2" w14:textId="4BDC2E48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1F2E71" w:rsidRPr="000F7066" w14:paraId="666FEE06" w14:textId="77777777" w:rsidTr="00702D08">
        <w:trPr>
          <w:trHeight w:val="42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4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5" w14:textId="0953A6AC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1F2E71" w:rsidRPr="000F7066" w14:paraId="666FEE09" w14:textId="77777777" w:rsidTr="00702D08">
        <w:trPr>
          <w:trHeight w:val="414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7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8" w14:textId="0B9E403E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1F2E71" w:rsidRPr="000F7066" w14:paraId="666FEE0C" w14:textId="77777777" w:rsidTr="00702D08">
        <w:trPr>
          <w:trHeight w:val="419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A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0B" w14:textId="4FB98E7B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DC2971" w:rsidRPr="000F7066" w14:paraId="666FEE12" w14:textId="77777777" w:rsidTr="00702D08">
        <w:trPr>
          <w:trHeight w:val="255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EE0D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EE0E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EE0F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EE10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EE11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2E71" w:rsidRPr="000F7066" w14:paraId="666FEE14" w14:textId="77777777" w:rsidTr="00702D08">
        <w:trPr>
          <w:trHeight w:val="376"/>
          <w:jc w:val="center"/>
        </w:trPr>
        <w:tc>
          <w:tcPr>
            <w:tcW w:w="7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3" w14:textId="1C9BEA10" w:rsidR="001F2E71" w:rsidRPr="00E37613" w:rsidRDefault="00525A18" w:rsidP="001F2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ontact person</w:t>
            </w:r>
          </w:p>
        </w:tc>
      </w:tr>
      <w:tr w:rsidR="001F2E71" w:rsidRPr="000F7066" w14:paraId="666FEE17" w14:textId="77777777" w:rsidTr="00702D08">
        <w:trPr>
          <w:trHeight w:val="423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5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6" w14:textId="23AB9EA7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1F2E71" w:rsidRPr="000F7066" w14:paraId="666FEE1A" w14:textId="77777777" w:rsidTr="00702D08">
        <w:trPr>
          <w:trHeight w:val="416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8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9" w14:textId="0B3E4CBF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1F2E71" w:rsidRPr="000F7066" w14:paraId="666FEE1D" w14:textId="77777777" w:rsidTr="00702D08">
        <w:trPr>
          <w:trHeight w:val="408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B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C" w14:textId="6222F3C7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1F2E71" w:rsidRPr="000F7066" w14:paraId="666FEE20" w14:textId="77777777" w:rsidTr="00702D08">
        <w:trPr>
          <w:trHeight w:val="40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E" w14:textId="77777777" w:rsidR="001F2E71" w:rsidRPr="00E37613" w:rsidRDefault="001F2E71" w:rsidP="001F2E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EE1F" w14:textId="048F5D55" w:rsidR="001F2E71" w:rsidRPr="00743F31" w:rsidRDefault="00E37613" w:rsidP="00E3761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ascii="Calibri" w:hAnsi="Calibri" w:cs="Calibri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666FEE21" w14:textId="77777777" w:rsidR="009933BB" w:rsidRPr="000F7066" w:rsidRDefault="009933BB" w:rsidP="009933BB">
      <w:pPr>
        <w:ind w:left="1416"/>
        <w:jc w:val="center"/>
        <w:rPr>
          <w:rFonts w:ascii="Calibri" w:hAnsi="Calibri"/>
          <w:sz w:val="22"/>
          <w:szCs w:val="22"/>
        </w:rPr>
      </w:pPr>
    </w:p>
    <w:p w14:paraId="666FEE22" w14:textId="29B0EF27" w:rsidR="009933BB" w:rsidRDefault="009933BB" w:rsidP="009933BB">
      <w:pPr>
        <w:ind w:left="1416"/>
        <w:jc w:val="center"/>
        <w:rPr>
          <w:rFonts w:ascii="Calibri" w:hAnsi="Calibri"/>
          <w:sz w:val="22"/>
          <w:szCs w:val="22"/>
        </w:rPr>
      </w:pPr>
    </w:p>
    <w:p w14:paraId="03D3635E" w14:textId="1905B99A" w:rsidR="00E37613" w:rsidRDefault="00E37613" w:rsidP="009933BB">
      <w:pPr>
        <w:ind w:left="1416"/>
        <w:jc w:val="center"/>
        <w:rPr>
          <w:rFonts w:ascii="Calibri" w:hAnsi="Calibri"/>
          <w:sz w:val="22"/>
          <w:szCs w:val="22"/>
        </w:rPr>
      </w:pPr>
    </w:p>
    <w:p w14:paraId="0BADF6A8" w14:textId="24492988" w:rsidR="00E37613" w:rsidRPr="000F7066" w:rsidRDefault="00E37613" w:rsidP="009933BB">
      <w:pPr>
        <w:ind w:left="1416"/>
        <w:jc w:val="center"/>
        <w:rPr>
          <w:rFonts w:ascii="Calibri" w:hAnsi="Calibri"/>
          <w:sz w:val="22"/>
          <w:szCs w:val="22"/>
        </w:rPr>
      </w:pPr>
      <w:bookmarkStart w:id="2" w:name="_Hlk59003700"/>
    </w:p>
    <w:p w14:paraId="666FEE23" w14:textId="77777777" w:rsidR="001F2E71" w:rsidRPr="00E37613" w:rsidRDefault="001F2E71" w:rsidP="009933BB">
      <w:pPr>
        <w:ind w:left="1416"/>
        <w:jc w:val="center"/>
        <w:rPr>
          <w:rFonts w:ascii="Calibri" w:hAnsi="Calibri" w:cs="Calibri"/>
          <w:sz w:val="22"/>
          <w:szCs w:val="22"/>
        </w:rPr>
      </w:pPr>
    </w:p>
    <w:p w14:paraId="403EEC75" w14:textId="017EFFE8" w:rsidR="00E37613" w:rsidRPr="00E37613" w:rsidRDefault="00E37613" w:rsidP="00E37613">
      <w:pPr>
        <w:ind w:left="709"/>
        <w:rPr>
          <w:rFonts w:ascii="Calibri" w:hAnsi="Calibri" w:cs="Calibri"/>
          <w:sz w:val="22"/>
          <w:szCs w:val="22"/>
        </w:rPr>
      </w:pPr>
      <w:bookmarkStart w:id="3" w:name="_Hlk57042151"/>
      <w:r>
        <w:rPr>
          <w:rFonts w:ascii="Calibri" w:hAnsi="Calibri" w:cs="Calibri"/>
          <w:sz w:val="22"/>
          <w:szCs w:val="22"/>
          <w:lang w:val="en-GB"/>
        </w:rPr>
        <w:t xml:space="preserve">Dated: </w:t>
      </w:r>
      <w:r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Szöveg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en-GB"/>
        </w:rPr>
      </w:r>
      <w:r>
        <w:rPr>
          <w:rFonts w:ascii="Calibri" w:hAnsi="Calibri" w:cs="Calibri"/>
          <w:sz w:val="22"/>
          <w:szCs w:val="22"/>
          <w:lang w:val="en-GB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n-GB"/>
        </w:rPr>
        <w:t>     </w:t>
      </w:r>
      <w:r>
        <w:rPr>
          <w:rFonts w:ascii="Calibri" w:hAnsi="Calibri" w:cs="Calibri"/>
          <w:sz w:val="22"/>
          <w:szCs w:val="22"/>
          <w:lang w:val="en-GB"/>
        </w:rPr>
        <w:fldChar w:fldCharType="end"/>
      </w:r>
      <w:r>
        <w:rPr>
          <w:rFonts w:ascii="Calibri" w:hAnsi="Calibri" w:cs="Calibri"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en-GB"/>
        </w:rPr>
      </w:r>
      <w:r>
        <w:rPr>
          <w:rFonts w:ascii="Calibri" w:hAnsi="Calibri" w:cs="Calibri"/>
          <w:sz w:val="22"/>
          <w:szCs w:val="22"/>
          <w:lang w:val="en-GB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n-GB"/>
        </w:rPr>
        <w:t>  </w:t>
      </w:r>
      <w:r>
        <w:rPr>
          <w:rFonts w:ascii="Calibri" w:hAnsi="Calibri" w:cs="Calibri"/>
          <w:sz w:val="22"/>
          <w:szCs w:val="22"/>
          <w:lang w:val="en-GB"/>
        </w:rPr>
        <w:fldChar w:fldCharType="end"/>
      </w:r>
      <w:r>
        <w:rPr>
          <w:rFonts w:ascii="Calibri" w:hAnsi="Calibri" w:cs="Calibri"/>
          <w:sz w:val="22"/>
          <w:szCs w:val="22"/>
          <w:lang w:val="en-GB"/>
        </w:rPr>
        <w:t xml:space="preserve"> (day) </w:t>
      </w:r>
      <w:r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4" w:name="Szöveg3"/>
      <w:r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en-GB"/>
        </w:rPr>
      </w:r>
      <w:r>
        <w:rPr>
          <w:rFonts w:ascii="Calibri" w:hAnsi="Calibri" w:cs="Calibri"/>
          <w:sz w:val="22"/>
          <w:szCs w:val="22"/>
          <w:lang w:val="en-GB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n-GB"/>
        </w:rPr>
        <w:t>     </w:t>
      </w:r>
      <w:r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4"/>
      <w:r>
        <w:rPr>
          <w:rFonts w:ascii="Calibri" w:hAnsi="Calibri" w:cs="Calibri"/>
          <w:sz w:val="22"/>
          <w:szCs w:val="22"/>
          <w:lang w:val="en-GB"/>
        </w:rPr>
        <w:t xml:space="preserve"> (month) </w:t>
      </w:r>
      <w:r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Szöveg11"/>
      <w:r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en-GB"/>
        </w:rPr>
      </w:r>
      <w:r>
        <w:rPr>
          <w:rFonts w:ascii="Calibri" w:hAnsi="Calibri" w:cs="Calibri"/>
          <w:sz w:val="22"/>
          <w:szCs w:val="22"/>
          <w:lang w:val="en-GB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n-GB"/>
        </w:rPr>
        <w:t>    </w:t>
      </w:r>
      <w:r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5"/>
      <w:r>
        <w:rPr>
          <w:rFonts w:ascii="Calibri" w:hAnsi="Calibri" w:cs="Calibri"/>
          <w:sz w:val="22"/>
          <w:szCs w:val="22"/>
          <w:lang w:val="en-GB"/>
        </w:rPr>
        <w:t xml:space="preserve"> (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1"/>
        <w:gridCol w:w="2136"/>
        <w:gridCol w:w="2165"/>
      </w:tblGrid>
      <w:tr w:rsidR="00E37613" w:rsidRPr="00E37613" w14:paraId="6128D834" w14:textId="77777777" w:rsidTr="00B24F86">
        <w:tc>
          <w:tcPr>
            <w:tcW w:w="5211" w:type="dxa"/>
          </w:tcPr>
          <w:p w14:paraId="4902260F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  <w:bookmarkStart w:id="6" w:name="_Hlk59092404"/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727AFA51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spacing w:before="4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00" w:type="dxa"/>
            <w:tcBorders>
              <w:top w:val="single" w:sz="2" w:space="0" w:color="auto"/>
            </w:tcBorders>
          </w:tcPr>
          <w:p w14:paraId="72E1F2B4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spacing w:before="4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E37613" w:rsidRPr="00E37613" w14:paraId="5D0738CA" w14:textId="77777777" w:rsidTr="00B24F86">
        <w:tc>
          <w:tcPr>
            <w:tcW w:w="5211" w:type="dxa"/>
          </w:tcPr>
          <w:p w14:paraId="76FB239F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1B9277B6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>(the names of the signatories in block letters)</w:t>
            </w:r>
          </w:p>
        </w:tc>
      </w:tr>
      <w:tr w:rsidR="00E37613" w:rsidRPr="00E37613" w14:paraId="7A618DFF" w14:textId="77777777" w:rsidTr="00B24F86">
        <w:tc>
          <w:tcPr>
            <w:tcW w:w="5211" w:type="dxa"/>
          </w:tcPr>
          <w:p w14:paraId="791A75A5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  <w:bookmarkStart w:id="7" w:name="_Hlk59092549"/>
          </w:p>
        </w:tc>
        <w:tc>
          <w:tcPr>
            <w:tcW w:w="4568" w:type="dxa"/>
            <w:gridSpan w:val="2"/>
          </w:tcPr>
          <w:p w14:paraId="07203A19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E37613" w:rsidRPr="00E37613" w14:paraId="7F1103F0" w14:textId="77777777" w:rsidTr="00B24F86">
        <w:tc>
          <w:tcPr>
            <w:tcW w:w="5211" w:type="dxa"/>
          </w:tcPr>
          <w:p w14:paraId="0B916354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639C525F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>(Company name in block letters)</w:t>
            </w:r>
          </w:p>
        </w:tc>
      </w:tr>
      <w:bookmarkEnd w:id="7"/>
      <w:tr w:rsidR="00E37613" w:rsidRPr="00E37613" w14:paraId="41919D8B" w14:textId="77777777" w:rsidTr="00B24F86">
        <w:tc>
          <w:tcPr>
            <w:tcW w:w="5211" w:type="dxa"/>
          </w:tcPr>
          <w:p w14:paraId="4AD110F0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51839FAD" w14:textId="77777777" w:rsidR="00E37613" w:rsidRPr="00E37613" w:rsidRDefault="00E37613" w:rsidP="00B24F86">
            <w:pPr>
              <w:tabs>
                <w:tab w:val="left" w:pos="4820"/>
                <w:tab w:val="left" w:leader="dot" w:pos="6663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Authorised signature</w:t>
            </w:r>
          </w:p>
        </w:tc>
      </w:tr>
      <w:bookmarkEnd w:id="2"/>
      <w:bookmarkEnd w:id="3"/>
      <w:bookmarkEnd w:id="6"/>
    </w:tbl>
    <w:p w14:paraId="666FEE2A" w14:textId="77777777" w:rsidR="009933BB" w:rsidRPr="00E37613" w:rsidRDefault="009933BB" w:rsidP="00E37613">
      <w:pPr>
        <w:ind w:left="851"/>
        <w:rPr>
          <w:rFonts w:ascii="Calibri" w:hAnsi="Calibri" w:cs="Calibri"/>
          <w:sz w:val="22"/>
          <w:szCs w:val="22"/>
        </w:rPr>
      </w:pPr>
    </w:p>
    <w:sectPr w:rsidR="009933BB" w:rsidRPr="00E37613" w:rsidSect="001F2E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5DAC" w14:textId="77777777" w:rsidR="00DF7BDF" w:rsidRDefault="00DF7BDF" w:rsidP="001F2E71">
      <w:r>
        <w:separator/>
      </w:r>
    </w:p>
  </w:endnote>
  <w:endnote w:type="continuationSeparator" w:id="0">
    <w:p w14:paraId="5504A3EC" w14:textId="77777777" w:rsidR="00DF7BDF" w:rsidRDefault="00DF7BDF" w:rsidP="001F2E71">
      <w:r>
        <w:continuationSeparator/>
      </w:r>
    </w:p>
  </w:endnote>
  <w:endnote w:type="continuationNotice" w:id="1">
    <w:p w14:paraId="6EB4A499" w14:textId="77777777" w:rsidR="00DF7BDF" w:rsidRDefault="00DF7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 Regular">
    <w:altName w:val="Hind"/>
    <w:charset w:val="EE"/>
    <w:family w:val="auto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38E5" w14:textId="715D0566" w:rsidR="00D95564" w:rsidRPr="00D95564" w:rsidRDefault="00D95564" w:rsidP="00D95564">
    <w:pPr>
      <w:pStyle w:val="Footer"/>
      <w:tabs>
        <w:tab w:val="clear" w:pos="4536"/>
      </w:tabs>
      <w:rPr>
        <w:rFonts w:ascii="Calibri" w:hAnsi="Calibri" w:cs="Calibri"/>
      </w:rPr>
    </w:pPr>
    <w:r>
      <w:rPr>
        <w:rFonts w:ascii="Calibri" w:hAnsi="Calibri"/>
        <w:lang w:val="en-GB"/>
      </w:rPr>
      <w:tab/>
      <w:t>Updated: 1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1B5D" w14:textId="77777777" w:rsidR="00DF7BDF" w:rsidRDefault="00DF7BDF" w:rsidP="001F2E71">
      <w:r>
        <w:separator/>
      </w:r>
    </w:p>
  </w:footnote>
  <w:footnote w:type="continuationSeparator" w:id="0">
    <w:p w14:paraId="62FA6450" w14:textId="77777777" w:rsidR="00DF7BDF" w:rsidRDefault="00DF7BDF" w:rsidP="001F2E71">
      <w:r>
        <w:continuationSeparator/>
      </w:r>
    </w:p>
  </w:footnote>
  <w:footnote w:type="continuationNotice" w:id="1">
    <w:p w14:paraId="56E91217" w14:textId="77777777" w:rsidR="00DF7BDF" w:rsidRDefault="00DF7BDF"/>
  </w:footnote>
  <w:footnote w:id="2">
    <w:p w14:paraId="6B88ED0C" w14:textId="74C7E685" w:rsidR="00525A18" w:rsidRPr="00342621" w:rsidRDefault="00525A18">
      <w:pPr>
        <w:pStyle w:val="FootnoteText"/>
        <w:rPr>
          <w:rFonts w:ascii="Calibri" w:hAnsi="Calibri" w:cs="Calibri"/>
        </w:rPr>
      </w:pPr>
      <w:r>
        <w:rPr>
          <w:rFonts w:ascii="Calibri" w:hAnsi="Calibri" w:cs="Calibri"/>
          <w:vertAlign w:val="superscript"/>
          <w:lang w:val="en-GB"/>
        </w:rPr>
        <w:footnoteRef/>
      </w:r>
      <w:r>
        <w:rPr>
          <w:rFonts w:ascii="Hind Regular" w:hAnsi="Hind Regular"/>
          <w:lang w:val="en-GB"/>
        </w:rPr>
        <w:t xml:space="preserve"> underlining of the suitable part and send to the MNB Directorate Banking Operations Domestic Payments Division</w:t>
      </w:r>
    </w:p>
  </w:footnote>
  <w:footnote w:id="3">
    <w:p w14:paraId="5BE3E8E2" w14:textId="3ED01046" w:rsidR="00525A18" w:rsidRPr="009B1AF8" w:rsidRDefault="00525A18">
      <w:pPr>
        <w:pStyle w:val="FootnoteText"/>
        <w:rPr>
          <w:rFonts w:ascii="Calibri" w:hAnsi="Calibri" w:cs="Calibri"/>
        </w:rPr>
      </w:pPr>
      <w:r>
        <w:rPr>
          <w:rFonts w:ascii="Calibri" w:hAnsi="Calibri" w:cs="Calibri"/>
          <w:vertAlign w:val="superscript"/>
          <w:lang w:val="en-GB"/>
        </w:rPr>
        <w:footnoteRef/>
      </w:r>
      <w:r>
        <w:rPr>
          <w:rFonts w:ascii="Hind Regular" w:hAnsi="Hind Regular"/>
          <w:lang w:val="en-GB"/>
        </w:rPr>
        <w:t xml:space="preserve"> in the event of a change in the contact details of the contact person already notifi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E38C" w14:textId="77777777" w:rsidR="005144DE" w:rsidRDefault="005144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2PPq0SgbrzyA00AeIygvQSgR4NhYVUPc5VJZESsUfTnK5y31+DSZ+ybyrivnKBzBKHVAx5i5eUCOya8nj2fA==" w:salt="N7YLUzHSGVhf/+TMijKSY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BB"/>
    <w:rsid w:val="00016023"/>
    <w:rsid w:val="00034F83"/>
    <w:rsid w:val="00052941"/>
    <w:rsid w:val="00063FE2"/>
    <w:rsid w:val="000C63A4"/>
    <w:rsid w:val="000E6F64"/>
    <w:rsid w:val="000F7066"/>
    <w:rsid w:val="00100962"/>
    <w:rsid w:val="00112540"/>
    <w:rsid w:val="00121271"/>
    <w:rsid w:val="001419E0"/>
    <w:rsid w:val="001978C4"/>
    <w:rsid w:val="001F2E71"/>
    <w:rsid w:val="00290469"/>
    <w:rsid w:val="0030453F"/>
    <w:rsid w:val="00342621"/>
    <w:rsid w:val="00371131"/>
    <w:rsid w:val="00424A87"/>
    <w:rsid w:val="004517EE"/>
    <w:rsid w:val="004F4D37"/>
    <w:rsid w:val="00504490"/>
    <w:rsid w:val="005144DE"/>
    <w:rsid w:val="00515F2C"/>
    <w:rsid w:val="005166E1"/>
    <w:rsid w:val="00525A18"/>
    <w:rsid w:val="005438BB"/>
    <w:rsid w:val="00546497"/>
    <w:rsid w:val="00552DA0"/>
    <w:rsid w:val="00567BA9"/>
    <w:rsid w:val="005702B5"/>
    <w:rsid w:val="0060799E"/>
    <w:rsid w:val="00674C03"/>
    <w:rsid w:val="006E6E8D"/>
    <w:rsid w:val="00702D08"/>
    <w:rsid w:val="00736BBC"/>
    <w:rsid w:val="00743F31"/>
    <w:rsid w:val="007C3A4A"/>
    <w:rsid w:val="007D3019"/>
    <w:rsid w:val="007D6BB4"/>
    <w:rsid w:val="00802B02"/>
    <w:rsid w:val="008B67A2"/>
    <w:rsid w:val="00934BAD"/>
    <w:rsid w:val="009933BB"/>
    <w:rsid w:val="009A428C"/>
    <w:rsid w:val="009B00C9"/>
    <w:rsid w:val="009B1AF8"/>
    <w:rsid w:val="009B397E"/>
    <w:rsid w:val="009C398C"/>
    <w:rsid w:val="009C7965"/>
    <w:rsid w:val="00A013FF"/>
    <w:rsid w:val="00A231B6"/>
    <w:rsid w:val="00A50F34"/>
    <w:rsid w:val="00A54E65"/>
    <w:rsid w:val="00A63BA6"/>
    <w:rsid w:val="00A7681E"/>
    <w:rsid w:val="00A9479C"/>
    <w:rsid w:val="00A96B4D"/>
    <w:rsid w:val="00AB3E2E"/>
    <w:rsid w:val="00AC3297"/>
    <w:rsid w:val="00AD60FD"/>
    <w:rsid w:val="00B24AC0"/>
    <w:rsid w:val="00BA60D2"/>
    <w:rsid w:val="00BC1458"/>
    <w:rsid w:val="00BC2D2B"/>
    <w:rsid w:val="00BD5916"/>
    <w:rsid w:val="00BF5932"/>
    <w:rsid w:val="00C867EF"/>
    <w:rsid w:val="00CD0206"/>
    <w:rsid w:val="00D95564"/>
    <w:rsid w:val="00DC2971"/>
    <w:rsid w:val="00DD3DF5"/>
    <w:rsid w:val="00DF7BDF"/>
    <w:rsid w:val="00E37613"/>
    <w:rsid w:val="00E54657"/>
    <w:rsid w:val="00E645BC"/>
    <w:rsid w:val="00F27A04"/>
    <w:rsid w:val="00F320E1"/>
    <w:rsid w:val="00F92567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FEDEB"/>
  <w15:docId w15:val="{9D53407A-35DF-4858-84C4-536C778E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933BB"/>
    <w:rPr>
      <w:vertAlign w:val="superscript"/>
    </w:rPr>
  </w:style>
  <w:style w:type="paragraph" w:styleId="FootnoteText">
    <w:name w:val="footnote text"/>
    <w:basedOn w:val="Normal"/>
    <w:autoRedefine/>
    <w:semiHidden/>
    <w:rsid w:val="0030453F"/>
    <w:rPr>
      <w:rFonts w:ascii="Trebuchet MS" w:hAnsi="Trebuchet MS"/>
      <w:sz w:val="16"/>
    </w:rPr>
  </w:style>
  <w:style w:type="paragraph" w:styleId="BalloonText">
    <w:name w:val="Balloon Text"/>
    <w:basedOn w:val="Normal"/>
    <w:semiHidden/>
    <w:rsid w:val="00CD0206"/>
    <w:rPr>
      <w:rFonts w:ascii="Tahoma" w:hAnsi="Tahoma" w:cs="Tahoma"/>
      <w:sz w:val="16"/>
      <w:szCs w:val="16"/>
    </w:rPr>
  </w:style>
  <w:style w:type="table" w:styleId="TableGrid">
    <w:name w:val="Table Grid"/>
    <w:aliases w:val="Szegély nélküli"/>
    <w:basedOn w:val="TableNormal"/>
    <w:uiPriority w:val="59"/>
    <w:rsid w:val="00E37613"/>
    <w:pPr>
      <w:contextualSpacing/>
    </w:pPr>
    <w:rPr>
      <w:rFonts w:ascii="Calibri" w:eastAsiaTheme="minorHAnsi" w:hAnsi="Calibri" w:cstheme="minorBidi"/>
    </w:rPr>
    <w:tblPr/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D955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564"/>
  </w:style>
  <w:style w:type="paragraph" w:styleId="Footer">
    <w:name w:val="footer"/>
    <w:basedOn w:val="Normal"/>
    <w:link w:val="FooterChar"/>
    <w:uiPriority w:val="99"/>
    <w:unhideWhenUsed/>
    <w:rsid w:val="00D955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564"/>
  </w:style>
  <w:style w:type="paragraph" w:styleId="Revision">
    <w:name w:val="Revision"/>
    <w:hidden/>
    <w:uiPriority w:val="99"/>
    <w:semiHidden/>
    <w:rsid w:val="00AC3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77171-D54F-4DF2-8896-938D7A87B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4DD7A-68EC-4581-B359-18AF123A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8A898-0106-4D45-ABC9-4F6253690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B6A55-3481-4119-B046-C0917D7952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2</vt:lpstr>
      <vt:lpstr>12</vt:lpstr>
    </vt:vector>
  </TitlesOfParts>
  <Company>Magyar Nemzeti Ban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Morvayné Aradi Anna</dc:creator>
  <cp:lastModifiedBy>Bajkai Gabriella</cp:lastModifiedBy>
  <cp:revision>4</cp:revision>
  <dcterms:created xsi:type="dcterms:W3CDTF">2016-10-25T13:59:00Z</dcterms:created>
  <dcterms:modified xsi:type="dcterms:W3CDTF">2022-02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30D723493143826A85E37CDBCF4A</vt:lpwstr>
  </property>
  <property fmtid="{D5CDD505-2E9C-101B-9397-08002B2CF9AE}" pid="3" name="MSIP_Label_b0d11092-50c9-4e74-84b5-b1af078dc3d0_Enabled">
    <vt:lpwstr>True</vt:lpwstr>
  </property>
  <property fmtid="{D5CDD505-2E9C-101B-9397-08002B2CF9AE}" pid="4" name="MSIP_Label_b0d11092-50c9-4e74-84b5-b1af078dc3d0_SiteId">
    <vt:lpwstr>97c01ef8-0264-4eef-9c08-fb4a9ba1c0db</vt:lpwstr>
  </property>
  <property fmtid="{D5CDD505-2E9C-101B-9397-08002B2CF9AE}" pid="5" name="MSIP_Label_b0d11092-50c9-4e74-84b5-b1af078dc3d0_Owner">
    <vt:lpwstr>bajkaig@mnb.hu</vt:lpwstr>
  </property>
  <property fmtid="{D5CDD505-2E9C-101B-9397-08002B2CF9AE}" pid="6" name="MSIP_Label_b0d11092-50c9-4e74-84b5-b1af078dc3d0_SetDate">
    <vt:lpwstr>2020-07-23T12:24:04.2673954Z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ActionId">
    <vt:lpwstr>1781bbdb-63f2-473e-aa7e-05d0d5e6279b</vt:lpwstr>
  </property>
  <property fmtid="{D5CDD505-2E9C-101B-9397-08002B2CF9AE}" pid="10" name="MSIP_Label_b0d11092-50c9-4e74-84b5-b1af078dc3d0_Extended_MSFT_Method">
    <vt:lpwstr>Automatic</vt:lpwstr>
  </property>
  <property fmtid="{D5CDD505-2E9C-101B-9397-08002B2CF9AE}" pid="11" name="Sensitivity">
    <vt:lpwstr>Protected</vt:lpwstr>
  </property>
  <property fmtid="{D5CDD505-2E9C-101B-9397-08002B2CF9AE}" pid="12" name="Érvényességi idő">
    <vt:filetime>2025-07-31T14:07:10Z</vt:filetime>
  </property>
  <property fmtid="{D5CDD505-2E9C-101B-9397-08002B2CF9AE}" pid="13" name="Érvényességet beállító">
    <vt:lpwstr>banhegyim</vt:lpwstr>
  </property>
  <property fmtid="{D5CDD505-2E9C-101B-9397-08002B2CF9AE}" pid="14" name="Érvényességi idő első beállítása">
    <vt:filetime>2020-07-31T14:07:10Z</vt:filetime>
  </property>
</Properties>
</file>